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的智慧：影响中国人的第一奇书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的智慧：影响中国人的第一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43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厚黑学的智慧：影响中国人的第一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